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36FE" w14:textId="7CE6813F" w:rsidR="000107C8" w:rsidRDefault="000107C8" w:rsidP="005D7898">
      <w:pPr>
        <w:jc w:val="center"/>
        <w:rPr>
          <w:b/>
          <w:noProof/>
          <w:color w:val="99CC00"/>
          <w:sz w:val="48"/>
          <w:szCs w:val="48"/>
        </w:rPr>
      </w:pPr>
      <w:r>
        <w:rPr>
          <w:noProof/>
        </w:rPr>
        <w:drawing>
          <wp:inline distT="0" distB="0" distL="0" distR="0" wp14:anchorId="357271AB" wp14:editId="676EB9A4">
            <wp:extent cx="4749800" cy="1583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32" cy="158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BD2A" w14:textId="2372A15A" w:rsidR="0098222F" w:rsidRPr="003D242E" w:rsidRDefault="00340FB3" w:rsidP="005D7898">
      <w:pPr>
        <w:jc w:val="center"/>
        <w:rPr>
          <w:b/>
          <w:noProof/>
          <w:color w:val="99CC00"/>
          <w:sz w:val="66"/>
          <w:szCs w:val="66"/>
        </w:rPr>
      </w:pPr>
      <w:r>
        <w:rPr>
          <w:b/>
          <w:noProof/>
          <w:color w:val="99CC00"/>
          <w:sz w:val="66"/>
          <w:szCs w:val="66"/>
        </w:rPr>
        <w:t>Wigram School Lunches</w:t>
      </w:r>
      <w:r w:rsidR="005E0FE0">
        <w:rPr>
          <w:b/>
          <w:noProof/>
          <w:color w:val="99CC00"/>
          <w:sz w:val="66"/>
          <w:szCs w:val="66"/>
        </w:rPr>
        <w:t xml:space="preserve"> Term 4</w:t>
      </w:r>
    </w:p>
    <w:p w14:paraId="7CD932AF" w14:textId="70BF1F87" w:rsidR="00D24148" w:rsidRDefault="00B30328" w:rsidP="005D7898">
      <w:pPr>
        <w:jc w:val="center"/>
        <w:rPr>
          <w:b/>
          <w:noProof/>
          <w:color w:val="99CC00"/>
          <w:sz w:val="66"/>
          <w:szCs w:val="66"/>
        </w:rPr>
      </w:pPr>
      <w:r>
        <w:rPr>
          <w:b/>
          <w:noProof/>
          <w:color w:val="99CC00"/>
          <w:sz w:val="66"/>
          <w:szCs w:val="66"/>
        </w:rPr>
        <w:t>Muffin Break</w:t>
      </w:r>
      <w:r w:rsidR="005E0FE0">
        <w:rPr>
          <w:b/>
          <w:noProof/>
          <w:color w:val="99CC00"/>
          <w:sz w:val="66"/>
          <w:szCs w:val="66"/>
        </w:rPr>
        <w:t xml:space="preserve"> </w:t>
      </w:r>
      <w:r w:rsidR="00522D14">
        <w:rPr>
          <w:b/>
          <w:noProof/>
          <w:color w:val="99CC00"/>
          <w:sz w:val="66"/>
          <w:szCs w:val="66"/>
        </w:rPr>
        <w:t>now Fridays</w:t>
      </w:r>
    </w:p>
    <w:p w14:paraId="47D6D227" w14:textId="4F5D9D8A" w:rsidR="00FD0791" w:rsidRDefault="00522D14" w:rsidP="00FD0791">
      <w:pPr>
        <w:jc w:val="center"/>
        <w:rPr>
          <w:b/>
          <w:noProof/>
          <w:color w:val="99CC00"/>
          <w:sz w:val="66"/>
          <w:szCs w:val="66"/>
        </w:rPr>
      </w:pPr>
      <w:r>
        <w:rPr>
          <w:b/>
          <w:noProof/>
          <w:color w:val="99CC00"/>
          <w:sz w:val="66"/>
          <w:szCs w:val="66"/>
        </w:rPr>
        <w:t>Subway Wednesdays</w:t>
      </w:r>
    </w:p>
    <w:p w14:paraId="55719F48" w14:textId="1AFFCBBE" w:rsidR="00522D14" w:rsidRPr="003D242E" w:rsidRDefault="00522D14" w:rsidP="00FD0791">
      <w:pPr>
        <w:jc w:val="center"/>
        <w:rPr>
          <w:b/>
          <w:noProof/>
          <w:color w:val="99CC00"/>
          <w:sz w:val="66"/>
          <w:szCs w:val="66"/>
        </w:rPr>
      </w:pPr>
      <w:r>
        <w:rPr>
          <w:b/>
          <w:noProof/>
          <w:color w:val="99CC00"/>
          <w:sz w:val="66"/>
          <w:szCs w:val="66"/>
        </w:rPr>
        <w:t>Sushi Thursdays</w:t>
      </w:r>
    </w:p>
    <w:p w14:paraId="6A31D331" w14:textId="21809ED4" w:rsidR="005D7898" w:rsidRPr="000637BE" w:rsidRDefault="005D7898" w:rsidP="005D7898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It’s simple; all you need to do is register at</w:t>
      </w:r>
    </w:p>
    <w:p w14:paraId="07B1BF07" w14:textId="1891AC78" w:rsidR="00DF74D8" w:rsidRPr="00DF74D8" w:rsidRDefault="00000000" w:rsidP="00DF74D8">
      <w:pPr>
        <w:jc w:val="center"/>
        <w:rPr>
          <w:b/>
          <w:bCs/>
          <w:noProof/>
          <w:color w:val="ED7D31" w:themeColor="accent2"/>
          <w:sz w:val="32"/>
          <w:szCs w:val="32"/>
          <w:u w:val="single"/>
        </w:rPr>
      </w:pPr>
      <w:hyperlink r:id="rId7" w:history="1">
        <w:r w:rsidR="00DF74D8" w:rsidRPr="00547629">
          <w:rPr>
            <w:rStyle w:val="Hyperlink"/>
            <w:b/>
            <w:bCs/>
            <w:noProof/>
            <w:sz w:val="32"/>
            <w:szCs w:val="32"/>
          </w:rPr>
          <w:t>www.lunchonline.co.nz</w:t>
        </w:r>
      </w:hyperlink>
      <w:r w:rsidR="00DF74D8">
        <w:rPr>
          <w:b/>
          <w:bCs/>
          <w:noProof/>
          <w:sz w:val="32"/>
          <w:szCs w:val="32"/>
        </w:rPr>
        <w:t xml:space="preserve"> </w:t>
      </w:r>
    </w:p>
    <w:p w14:paraId="6C63B9F4" w14:textId="1FF0900E" w:rsidR="005D7898" w:rsidRPr="000637BE" w:rsidRDefault="005D7898" w:rsidP="005D7898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and follow 4 easy steps to get started</w:t>
      </w:r>
    </w:p>
    <w:p w14:paraId="4FE21FF1" w14:textId="7B8129D0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Register an account</w:t>
      </w:r>
    </w:p>
    <w:p w14:paraId="252E0574" w14:textId="3F7C3999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Add member/s including your name and delivery location</w:t>
      </w:r>
    </w:p>
    <w:p w14:paraId="1BBA8737" w14:textId="6F6884DD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Make a payment to have funds in your account before you order</w:t>
      </w:r>
    </w:p>
    <w:p w14:paraId="27552C2B" w14:textId="37355A40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Select your lunch and place an order</w:t>
      </w:r>
    </w:p>
    <w:p w14:paraId="7B0D7B35" w14:textId="704156B5" w:rsidR="007819C1" w:rsidRPr="009C2085" w:rsidRDefault="005D7898">
      <w:pPr>
        <w:rPr>
          <w:b/>
          <w:bCs/>
          <w:noProof/>
        </w:rPr>
      </w:pPr>
      <w:r w:rsidRPr="009C2085">
        <w:rPr>
          <w:b/>
          <w:bCs/>
          <w:noProof/>
        </w:rPr>
        <w:t xml:space="preserve">                                            </w:t>
      </w:r>
    </w:p>
    <w:p w14:paraId="7F48AF88" w14:textId="03DDDB38" w:rsidR="0028155B" w:rsidRPr="009C2085" w:rsidRDefault="005D7898">
      <w:pPr>
        <w:rPr>
          <w:b/>
          <w:bCs/>
          <w:noProof/>
          <w:color w:val="ED7D31" w:themeColor="accent2"/>
        </w:rPr>
      </w:pPr>
      <w:r w:rsidRPr="009C2085">
        <w:rPr>
          <w:b/>
          <w:bCs/>
          <w:noProof/>
        </w:rPr>
        <w:tab/>
      </w:r>
      <w:r w:rsidR="0028155B" w:rsidRPr="009C2085">
        <w:rPr>
          <w:b/>
          <w:bCs/>
          <w:noProof/>
        </w:rPr>
        <w:tab/>
      </w:r>
      <w:r w:rsidR="0028155B" w:rsidRPr="009C2085">
        <w:rPr>
          <w:b/>
          <w:bCs/>
          <w:noProof/>
        </w:rPr>
        <w:tab/>
      </w:r>
      <w:r w:rsidR="0028155B" w:rsidRPr="009C2085">
        <w:rPr>
          <w:b/>
          <w:bCs/>
          <w:noProof/>
        </w:rPr>
        <w:tab/>
      </w:r>
      <w:r w:rsidR="0028155B" w:rsidRPr="009C2085">
        <w:rPr>
          <w:b/>
          <w:bCs/>
          <w:noProof/>
        </w:rPr>
        <w:tab/>
      </w:r>
      <w:bookmarkStart w:id="0" w:name="_Hlk68863173"/>
      <w:r w:rsidR="0028155B" w:rsidRPr="009C2085">
        <w:rPr>
          <w:b/>
          <w:bCs/>
          <w:noProof/>
          <w:color w:val="ED7D31" w:themeColor="accent2"/>
        </w:rPr>
        <w:t>Phone 0800 LOL LOL</w:t>
      </w:r>
    </w:p>
    <w:p w14:paraId="712FB846" w14:textId="5F564AE0" w:rsidR="0028155B" w:rsidRPr="009C2085" w:rsidRDefault="0028155B">
      <w:pPr>
        <w:rPr>
          <w:b/>
          <w:bCs/>
          <w:noProof/>
          <w:color w:val="ED7D31" w:themeColor="accent2"/>
        </w:rPr>
      </w:pP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  <w:t>Phone 0800 565 565</w:t>
      </w:r>
    </w:p>
    <w:p w14:paraId="0C835AB4" w14:textId="7CDFDA8B" w:rsidR="0028155B" w:rsidRPr="009C2085" w:rsidRDefault="0028155B">
      <w:pPr>
        <w:rPr>
          <w:b/>
          <w:bCs/>
          <w:noProof/>
          <w:color w:val="ED7D31" w:themeColor="accent2"/>
        </w:rPr>
      </w:pP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  <w:t>info@lunchonline.co.nz</w:t>
      </w:r>
    </w:p>
    <w:bookmarkEnd w:id="0"/>
    <w:p w14:paraId="3E50171C" w14:textId="195A1DAC" w:rsidR="005D7898" w:rsidRDefault="00FE7E20">
      <w:pPr>
        <w:rPr>
          <w:noProof/>
        </w:rPr>
      </w:pPr>
      <w:r>
        <w:rPr>
          <w:noProof/>
        </w:rPr>
        <w:drawing>
          <wp:inline distT="0" distB="0" distL="0" distR="0" wp14:anchorId="67E9B45B" wp14:editId="067D6D4F">
            <wp:extent cx="2527300" cy="15163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0AD">
        <w:rPr>
          <w:noProof/>
        </w:rPr>
        <w:t xml:space="preserve">                                    </w:t>
      </w:r>
      <w:r w:rsidR="0028155B">
        <w:rPr>
          <w:noProof/>
        </w:rPr>
        <w:t xml:space="preserve">          </w:t>
      </w:r>
      <w:r w:rsidR="00F55929">
        <w:rPr>
          <w:noProof/>
        </w:rPr>
        <w:t xml:space="preserve"> </w:t>
      </w:r>
      <w:r w:rsidR="00F55929">
        <w:rPr>
          <w:noProof/>
        </w:rPr>
        <w:drawing>
          <wp:inline distT="0" distB="0" distL="0" distR="0" wp14:anchorId="4542704A" wp14:editId="19538A77">
            <wp:extent cx="2413000" cy="1606719"/>
            <wp:effectExtent l="0" t="0" r="6350" b="0"/>
            <wp:docPr id="3" name="Picture 3" descr="A sandwich with meat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andwich with meat and vegetab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88" cy="16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55B">
        <w:rPr>
          <w:noProof/>
        </w:rPr>
        <w:t xml:space="preserve">                                                </w:t>
      </w:r>
    </w:p>
    <w:sectPr w:rsidR="005D7898" w:rsidSect="0056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66B"/>
    <w:multiLevelType w:val="hybridMultilevel"/>
    <w:tmpl w:val="B7F827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8"/>
    <w:rsid w:val="000019BD"/>
    <w:rsid w:val="000107C8"/>
    <w:rsid w:val="000637BE"/>
    <w:rsid w:val="00127000"/>
    <w:rsid w:val="00137DD7"/>
    <w:rsid w:val="001571B7"/>
    <w:rsid w:val="001817A6"/>
    <w:rsid w:val="0018339E"/>
    <w:rsid w:val="00186364"/>
    <w:rsid w:val="00191FD4"/>
    <w:rsid w:val="002500AD"/>
    <w:rsid w:val="0028155B"/>
    <w:rsid w:val="00292A54"/>
    <w:rsid w:val="002B1D0F"/>
    <w:rsid w:val="002D1295"/>
    <w:rsid w:val="00340FB3"/>
    <w:rsid w:val="003651A4"/>
    <w:rsid w:val="003D242E"/>
    <w:rsid w:val="00420D38"/>
    <w:rsid w:val="00503A42"/>
    <w:rsid w:val="0051422E"/>
    <w:rsid w:val="00522D14"/>
    <w:rsid w:val="00567357"/>
    <w:rsid w:val="005D7898"/>
    <w:rsid w:val="005E0FE0"/>
    <w:rsid w:val="005E3772"/>
    <w:rsid w:val="00614303"/>
    <w:rsid w:val="006406EB"/>
    <w:rsid w:val="00651D1F"/>
    <w:rsid w:val="0069522B"/>
    <w:rsid w:val="00722398"/>
    <w:rsid w:val="007429DE"/>
    <w:rsid w:val="00780C70"/>
    <w:rsid w:val="007819C1"/>
    <w:rsid w:val="007B100C"/>
    <w:rsid w:val="007D1F4A"/>
    <w:rsid w:val="007E307F"/>
    <w:rsid w:val="008754AE"/>
    <w:rsid w:val="008B4D3F"/>
    <w:rsid w:val="008B7366"/>
    <w:rsid w:val="00910206"/>
    <w:rsid w:val="00911E2C"/>
    <w:rsid w:val="009300F5"/>
    <w:rsid w:val="00964A4C"/>
    <w:rsid w:val="0098222F"/>
    <w:rsid w:val="00995F08"/>
    <w:rsid w:val="009A5122"/>
    <w:rsid w:val="009A5614"/>
    <w:rsid w:val="009A6F94"/>
    <w:rsid w:val="009C2085"/>
    <w:rsid w:val="009D4C22"/>
    <w:rsid w:val="00A6520A"/>
    <w:rsid w:val="00AB3E8D"/>
    <w:rsid w:val="00B02B6B"/>
    <w:rsid w:val="00B07582"/>
    <w:rsid w:val="00B207EF"/>
    <w:rsid w:val="00B30328"/>
    <w:rsid w:val="00B33FB2"/>
    <w:rsid w:val="00BB6DA4"/>
    <w:rsid w:val="00BC56D2"/>
    <w:rsid w:val="00BD19F6"/>
    <w:rsid w:val="00C67B3E"/>
    <w:rsid w:val="00C75CFC"/>
    <w:rsid w:val="00C77EFE"/>
    <w:rsid w:val="00CC5AE8"/>
    <w:rsid w:val="00D009AE"/>
    <w:rsid w:val="00D1454F"/>
    <w:rsid w:val="00D24148"/>
    <w:rsid w:val="00D5309D"/>
    <w:rsid w:val="00D62167"/>
    <w:rsid w:val="00D9332F"/>
    <w:rsid w:val="00DF74D8"/>
    <w:rsid w:val="00E079F9"/>
    <w:rsid w:val="00E557A7"/>
    <w:rsid w:val="00E6695F"/>
    <w:rsid w:val="00EA3EE8"/>
    <w:rsid w:val="00EC4C84"/>
    <w:rsid w:val="00EE7759"/>
    <w:rsid w:val="00F520DA"/>
    <w:rsid w:val="00F55929"/>
    <w:rsid w:val="00F90862"/>
    <w:rsid w:val="00FD0791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455F"/>
  <w15:chartTrackingRefBased/>
  <w15:docId w15:val="{BF0034B1-F9DF-4CDD-8BC8-E3FDBB8E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unchonlin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C25-52FA-4238-8F1E-8ABE28C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</dc:creator>
  <cp:keywords/>
  <dc:description/>
  <cp:lastModifiedBy>Raylene Chamberlain</cp:lastModifiedBy>
  <cp:revision>2</cp:revision>
  <cp:lastPrinted>2021-04-08T22:40:00Z</cp:lastPrinted>
  <dcterms:created xsi:type="dcterms:W3CDTF">2022-09-28T23:04:00Z</dcterms:created>
  <dcterms:modified xsi:type="dcterms:W3CDTF">2022-09-28T23:04:00Z</dcterms:modified>
</cp:coreProperties>
</file>